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A7A6" w14:textId="77777777" w:rsidR="00291009" w:rsidRDefault="00291009" w:rsidP="00291009"/>
    <w:p w14:paraId="7ECB28C9" w14:textId="77777777" w:rsidR="006F60E2" w:rsidRDefault="006F60E2" w:rsidP="00291009">
      <w:pPr>
        <w:pStyle w:val="Asiaotsikko"/>
        <w:rPr>
          <w:b w:val="0"/>
          <w:bCs/>
        </w:rPr>
      </w:pPr>
    </w:p>
    <w:p w14:paraId="43D1171B" w14:textId="77777777" w:rsidR="006F60E2" w:rsidRDefault="006F60E2" w:rsidP="00291009">
      <w:pPr>
        <w:pStyle w:val="Asiaotsikko"/>
        <w:rPr>
          <w:b w:val="0"/>
          <w:bCs/>
        </w:rPr>
      </w:pPr>
    </w:p>
    <w:p w14:paraId="076806C3" w14:textId="0E7C57F6" w:rsidR="00291009" w:rsidRDefault="00D05499" w:rsidP="00291009">
      <w:pPr>
        <w:pStyle w:val="Asiaotsikko"/>
        <w:rPr>
          <w:b w:val="0"/>
          <w:bCs/>
        </w:rPr>
      </w:pPr>
      <w:r>
        <w:rPr>
          <w:b w:val="0"/>
          <w:bCs/>
        </w:rPr>
        <w:t>Sisäiset säännöt</w:t>
      </w:r>
    </w:p>
    <w:p w14:paraId="07797605" w14:textId="59B16034" w:rsidR="00D67470" w:rsidRDefault="00D67470" w:rsidP="00D67470">
      <w:pPr>
        <w:pStyle w:val="IstKappaleC1"/>
      </w:pPr>
    </w:p>
    <w:p w14:paraId="04C48230" w14:textId="01C31002" w:rsidR="00D67470" w:rsidRDefault="00D67470" w:rsidP="00D67470">
      <w:pPr>
        <w:pStyle w:val="IstKappaleC1"/>
      </w:pPr>
    </w:p>
    <w:p w14:paraId="3349C26B" w14:textId="647EE3CC" w:rsidR="00D67470" w:rsidRDefault="00D05499" w:rsidP="00AA314E">
      <w:pPr>
        <w:pStyle w:val="IstKappaleC1"/>
        <w:numPr>
          <w:ilvl w:val="0"/>
          <w:numId w:val="14"/>
        </w:numPr>
      </w:pPr>
      <w:r w:rsidRPr="00D05499">
        <w:t xml:space="preserve">Aina myös etämahdollisuus </w:t>
      </w:r>
      <w:r>
        <w:t xml:space="preserve">pitäjäraadin kokouksiin osallistumiseen </w:t>
      </w:r>
      <w:r w:rsidRPr="00D05499">
        <w:t>(mainittu myös toimintasuunnitelmassa)</w:t>
      </w:r>
      <w:r>
        <w:t>.</w:t>
      </w:r>
    </w:p>
    <w:p w14:paraId="1105E718" w14:textId="75EFAB26" w:rsidR="00D67470" w:rsidRDefault="00D67470" w:rsidP="00D67470">
      <w:pPr>
        <w:pStyle w:val="IstKappaleC1"/>
      </w:pPr>
    </w:p>
    <w:p w14:paraId="0685C0C0" w14:textId="7C94DCB1" w:rsidR="00D67470" w:rsidRPr="00631724" w:rsidRDefault="00D05499" w:rsidP="00AA314E">
      <w:pPr>
        <w:pStyle w:val="IstKappaleC1"/>
        <w:numPr>
          <w:ilvl w:val="0"/>
          <w:numId w:val="14"/>
        </w:numPr>
        <w:rPr>
          <w:color w:val="EE0000"/>
        </w:rPr>
      </w:pPr>
      <w:r w:rsidRPr="00D05499">
        <w:t>Puheenjohtajalle anne</w:t>
      </w:r>
      <w:r>
        <w:t>ttu</w:t>
      </w:r>
      <w:r w:rsidRPr="00D05499">
        <w:t xml:space="preserve"> lupa ostaa kokoustarjoilut (tili Vehmersalmen </w:t>
      </w:r>
      <w:proofErr w:type="spellStart"/>
      <w:r w:rsidRPr="00D05499">
        <w:t>Salessa</w:t>
      </w:r>
      <w:proofErr w:type="spellEnd"/>
      <w:r w:rsidRPr="00D05499">
        <w:t>)</w:t>
      </w:r>
      <w:r>
        <w:t xml:space="preserve">. </w:t>
      </w:r>
      <w:r w:rsidRPr="00AB3C92">
        <w:t>Tilimyynti päätty</w:t>
      </w:r>
      <w:r w:rsidR="00631724" w:rsidRPr="00AB3C92">
        <w:t>i</w:t>
      </w:r>
      <w:r w:rsidRPr="00AB3C92">
        <w:t xml:space="preserve"> marraskuun loppuun 2025, </w:t>
      </w:r>
      <w:r w:rsidR="00631724" w:rsidRPr="00AB3C92">
        <w:t xml:space="preserve">mutta laskutusmyynti jatkuu edelleen, joten ostokset </w:t>
      </w:r>
      <w:proofErr w:type="spellStart"/>
      <w:r w:rsidR="00631724" w:rsidRPr="00AB3C92">
        <w:t>Salesta</w:t>
      </w:r>
      <w:proofErr w:type="spellEnd"/>
      <w:r w:rsidR="00631724" w:rsidRPr="00AB3C92">
        <w:t xml:space="preserve"> onnistuvat samaan tapaan.</w:t>
      </w:r>
    </w:p>
    <w:p w14:paraId="20D11BED" w14:textId="77777777" w:rsidR="00D05499" w:rsidRPr="00045C4F" w:rsidRDefault="00D05499" w:rsidP="00045C4F">
      <w:pPr>
        <w:rPr>
          <w:color w:val="EE0000"/>
        </w:rPr>
      </w:pPr>
    </w:p>
    <w:p w14:paraId="18C76D45" w14:textId="206F6100" w:rsidR="00D05499" w:rsidRPr="00045C4F" w:rsidRDefault="00D05499" w:rsidP="00D05499">
      <w:pPr>
        <w:pStyle w:val="IstKappaleC1"/>
        <w:numPr>
          <w:ilvl w:val="0"/>
          <w:numId w:val="14"/>
        </w:numPr>
      </w:pPr>
      <w:r w:rsidRPr="00045C4F">
        <w:t>Facebook tunnukset pitäjäraadi</w:t>
      </w:r>
      <w:r w:rsidR="00A63220" w:rsidRPr="00045C4F">
        <w:t>n profiiliin</w:t>
      </w:r>
    </w:p>
    <w:p w14:paraId="1B90E5EB" w14:textId="4365A49F" w:rsidR="00D05499" w:rsidRPr="00045C4F" w:rsidRDefault="00D05499" w:rsidP="00D05499">
      <w:pPr>
        <w:pStyle w:val="IstKappaleC1"/>
        <w:ind w:left="1664"/>
      </w:pPr>
      <w:r w:rsidRPr="00045C4F">
        <w:t>Tiedustelut pääkäyttäjä Jarmo Mustonen</w:t>
      </w:r>
    </w:p>
    <w:p w14:paraId="5403E074" w14:textId="77777777" w:rsidR="00D05499" w:rsidRPr="00045C4F" w:rsidRDefault="00D05499" w:rsidP="00D05499">
      <w:pPr>
        <w:pStyle w:val="IstKappaleC1"/>
        <w:ind w:left="1664"/>
      </w:pPr>
    </w:p>
    <w:p w14:paraId="10B71DAC" w14:textId="5B9E6100" w:rsidR="00D05499" w:rsidRPr="00D05499" w:rsidRDefault="00D05499" w:rsidP="00D05499">
      <w:pPr>
        <w:pStyle w:val="IstKappaleC1"/>
        <w:numPr>
          <w:ilvl w:val="0"/>
          <w:numId w:val="14"/>
        </w:numPr>
      </w:pPr>
      <w:r w:rsidRPr="00045C4F">
        <w:t>Pitäjäraadin nettisivu</w:t>
      </w:r>
    </w:p>
    <w:p w14:paraId="5BFA0EF2" w14:textId="52FB6705" w:rsidR="00D05499" w:rsidRDefault="00D05499" w:rsidP="00D05499">
      <w:pPr>
        <w:pStyle w:val="IstKappaleC1"/>
        <w:ind w:left="1664"/>
      </w:pPr>
      <w:r w:rsidRPr="00045C4F">
        <w:t>Linkki sivun muokkaukseen</w:t>
      </w:r>
      <w:r>
        <w:rPr>
          <w:color w:val="EE0000"/>
        </w:rPr>
        <w:t xml:space="preserve"> </w:t>
      </w:r>
      <w:hyperlink r:id="rId11" w:history="1">
        <w:r w:rsidRPr="00D05499">
          <w:rPr>
            <w:rStyle w:val="Hyperlinkki"/>
          </w:rPr>
          <w:t>https://www.webnode.com/fi/login/</w:t>
        </w:r>
      </w:hyperlink>
    </w:p>
    <w:p w14:paraId="549FD1BB" w14:textId="77777777" w:rsidR="00606AA9" w:rsidRDefault="00606AA9" w:rsidP="00D05499">
      <w:pPr>
        <w:pStyle w:val="IstKappaleC1"/>
        <w:ind w:left="1664"/>
      </w:pPr>
    </w:p>
    <w:p w14:paraId="4F3286F8" w14:textId="022136BA" w:rsidR="00606AA9" w:rsidRPr="00B2173E" w:rsidRDefault="00606AA9" w:rsidP="00606AA9">
      <w:pPr>
        <w:pStyle w:val="IstKappaleC1"/>
        <w:numPr>
          <w:ilvl w:val="0"/>
          <w:numId w:val="15"/>
        </w:numPr>
        <w:rPr>
          <w:color w:val="000000" w:themeColor="text1"/>
        </w:rPr>
      </w:pPr>
      <w:r w:rsidRPr="00B2173E">
        <w:rPr>
          <w:color w:val="000000" w:themeColor="text1"/>
        </w:rPr>
        <w:t>Klikkaa kuvan päältä ”Projektin tiedot”, ja oikealta ”Muokkaa”.</w:t>
      </w:r>
    </w:p>
    <w:p w14:paraId="44209739" w14:textId="34C4FC27" w:rsidR="00606AA9" w:rsidRPr="00B2173E" w:rsidRDefault="00606AA9" w:rsidP="00606AA9">
      <w:pPr>
        <w:pStyle w:val="IstKappaleC1"/>
        <w:numPr>
          <w:ilvl w:val="0"/>
          <w:numId w:val="15"/>
        </w:numPr>
        <w:rPr>
          <w:color w:val="000000" w:themeColor="text1"/>
        </w:rPr>
      </w:pPr>
      <w:r w:rsidRPr="00B2173E">
        <w:rPr>
          <w:color w:val="000000" w:themeColor="text1"/>
        </w:rPr>
        <w:t>Saapuneet lomakkeet, klikkaa ”Projektin tiedot” ja ”Saapuneet lomaketiedot”.</w:t>
      </w:r>
    </w:p>
    <w:p w14:paraId="492CC080" w14:textId="77777777" w:rsidR="00D05499" w:rsidRPr="00D05499" w:rsidRDefault="00D05499" w:rsidP="00D05499">
      <w:pPr>
        <w:pStyle w:val="IstKappaleC1"/>
        <w:rPr>
          <w:color w:val="EE0000"/>
        </w:rPr>
      </w:pPr>
    </w:p>
    <w:p w14:paraId="231C5459" w14:textId="77777777" w:rsidR="00D05499" w:rsidRPr="00D05499" w:rsidRDefault="00D05499" w:rsidP="00D05499">
      <w:pPr>
        <w:pStyle w:val="IstKappaleC1"/>
        <w:ind w:left="1664"/>
      </w:pPr>
      <w:r w:rsidRPr="00D05499">
        <w:t>Julkinen sivu:</w:t>
      </w:r>
    </w:p>
    <w:p w14:paraId="66CAAD4D" w14:textId="7E17AD1F" w:rsidR="00D05499" w:rsidRDefault="00D05499" w:rsidP="00D05499">
      <w:pPr>
        <w:pStyle w:val="IstKappaleC1"/>
        <w:ind w:left="1664"/>
        <w:rPr>
          <w:color w:val="EE0000"/>
        </w:rPr>
      </w:pPr>
      <w:hyperlink r:id="rId12" w:history="1">
        <w:r w:rsidRPr="00064B8B">
          <w:rPr>
            <w:rStyle w:val="Hyperlinkki"/>
          </w:rPr>
          <w:t>https://www.vehmersalmenpitajaraati.fi/</w:t>
        </w:r>
      </w:hyperlink>
    </w:p>
    <w:p w14:paraId="10B6E1A3" w14:textId="77777777" w:rsidR="00D05499" w:rsidRDefault="00D05499" w:rsidP="00D05499">
      <w:pPr>
        <w:pStyle w:val="IstKappaleC1"/>
        <w:ind w:left="1664"/>
        <w:rPr>
          <w:color w:val="EE0000"/>
        </w:rPr>
      </w:pPr>
    </w:p>
    <w:p w14:paraId="1C72571F" w14:textId="37805026" w:rsidR="00D05499" w:rsidRPr="00045C4F" w:rsidRDefault="00D05499" w:rsidP="00D05499">
      <w:pPr>
        <w:pStyle w:val="IstKappaleC1"/>
        <w:ind w:left="1664"/>
      </w:pPr>
      <w:r w:rsidRPr="00045C4F">
        <w:t>Oikeudet</w:t>
      </w:r>
    </w:p>
    <w:p w14:paraId="2E1F73F6" w14:textId="65988667" w:rsidR="00D05499" w:rsidRPr="00766586" w:rsidRDefault="00D05499" w:rsidP="00D05499">
      <w:pPr>
        <w:pStyle w:val="IstKappaleC1"/>
        <w:ind w:left="1664"/>
      </w:pPr>
      <w:r w:rsidRPr="00766586">
        <w:t>Tiedustelut pääkäyttäjä Jarmo Mustonen</w:t>
      </w:r>
    </w:p>
    <w:p w14:paraId="07D73D5E" w14:textId="77777777" w:rsidR="00D27239" w:rsidRPr="00766586" w:rsidRDefault="00D27239" w:rsidP="00D05499">
      <w:pPr>
        <w:pStyle w:val="IstKappaleC1"/>
        <w:ind w:left="1664"/>
      </w:pPr>
    </w:p>
    <w:p w14:paraId="3DF9AE1A" w14:textId="7EEC02EE" w:rsidR="00D27239" w:rsidRPr="00D27239" w:rsidRDefault="00D27239" w:rsidP="00D27239">
      <w:pPr>
        <w:pStyle w:val="IstKappaleC1"/>
        <w:numPr>
          <w:ilvl w:val="0"/>
          <w:numId w:val="14"/>
        </w:numPr>
        <w:rPr>
          <w:color w:val="EE0000"/>
        </w:rPr>
      </w:pPr>
      <w:r w:rsidRPr="00766586">
        <w:t>Koko</w:t>
      </w:r>
      <w:r w:rsidRPr="00D27239">
        <w:t xml:space="preserve">usmuistiot lähetetään pitäjäraatien käsikirjan mukaisesti Word tai PDF formaatissa </w:t>
      </w:r>
      <w:r w:rsidRPr="00D27239">
        <w:rPr>
          <w:color w:val="0070C0"/>
          <w:u w:val="single"/>
        </w:rPr>
        <w:t>jaana.maria.huttunen@kuopio.fi</w:t>
      </w:r>
      <w:r w:rsidRPr="00D27239">
        <w:t xml:space="preserve"> ja</w:t>
      </w:r>
      <w:r w:rsidRPr="00D27239">
        <w:rPr>
          <w:color w:val="EE0000"/>
        </w:rPr>
        <w:t xml:space="preserve"> </w:t>
      </w:r>
      <w:hyperlink r:id="rId13" w:history="1">
        <w:r w:rsidRPr="00144C9E">
          <w:rPr>
            <w:rStyle w:val="Hyperlinkki"/>
          </w:rPr>
          <w:t>luottamushenkilopalvelut@kuopio.fi</w:t>
        </w:r>
      </w:hyperlink>
      <w:r w:rsidRPr="00D27239">
        <w:t>, lisäksi muistiot tallennetaan Vehmersalmen pitäjäraadin nettisivulle.</w:t>
      </w:r>
    </w:p>
    <w:p w14:paraId="00563A75" w14:textId="765535B1" w:rsidR="00D27239" w:rsidRPr="00045C4F" w:rsidRDefault="00D27239" w:rsidP="00D27239">
      <w:pPr>
        <w:pStyle w:val="IstKappaleC1"/>
        <w:ind w:left="1664"/>
      </w:pPr>
    </w:p>
    <w:p w14:paraId="76BACC3A" w14:textId="03E1E917" w:rsidR="00045C4F" w:rsidRPr="00517612" w:rsidRDefault="00045C4F" w:rsidP="00045C4F">
      <w:pPr>
        <w:pStyle w:val="IstKappaleC1"/>
        <w:numPr>
          <w:ilvl w:val="0"/>
          <w:numId w:val="14"/>
        </w:numPr>
      </w:pPr>
      <w:r w:rsidRPr="00517612">
        <w:t>Maksetaan kilometrikorvaukset ilman erillistä päätöstä osallistumisesta tilaisuuksiin, missä Vehmersalmen pitäjäraati läsnä</w:t>
      </w:r>
      <w:r w:rsidR="00F36647" w:rsidRPr="00517612">
        <w:t xml:space="preserve"> (esim. messut)</w:t>
      </w:r>
      <w:r w:rsidRPr="00517612">
        <w:t>, sekä pitäjäraadille tarjottuihin koulutuksiin.</w:t>
      </w:r>
      <w:r w:rsidR="009E3B60">
        <w:t xml:space="preserve"> Pitää olla maininta myös muistiossa.</w:t>
      </w:r>
    </w:p>
    <w:p w14:paraId="7739C2A1" w14:textId="77777777" w:rsidR="00045C4F" w:rsidRPr="00517612" w:rsidRDefault="00045C4F" w:rsidP="00045C4F">
      <w:pPr>
        <w:pStyle w:val="Luettelokappale"/>
      </w:pPr>
    </w:p>
    <w:p w14:paraId="7DEC9A8A" w14:textId="77777777" w:rsidR="00045C4F" w:rsidRDefault="00045C4F" w:rsidP="00045C4F">
      <w:pPr>
        <w:pStyle w:val="IstKappaleC1"/>
        <w:numPr>
          <w:ilvl w:val="0"/>
          <w:numId w:val="14"/>
        </w:numPr>
      </w:pPr>
      <w:r w:rsidRPr="00517612">
        <w:t>Yhteistyöpyyntölomakkeiden yksityishenkilöiden henkilö- tai yhteystietoja ei laiteta julkisiin muistioihin. Riittää, että nämä ovat raadin tiedossa. Tämä on Kuopion kaupungin linjaus.</w:t>
      </w:r>
    </w:p>
    <w:p w14:paraId="23CDE2B8" w14:textId="77777777" w:rsidR="00517612" w:rsidRDefault="00517612" w:rsidP="00517612">
      <w:pPr>
        <w:pStyle w:val="Luettelokappale"/>
      </w:pPr>
    </w:p>
    <w:p w14:paraId="193BBCFD" w14:textId="5A796BA6" w:rsidR="00517612" w:rsidRDefault="00517612" w:rsidP="00517612">
      <w:pPr>
        <w:pStyle w:val="IstKappaleC1"/>
        <w:numPr>
          <w:ilvl w:val="0"/>
          <w:numId w:val="14"/>
        </w:numPr>
      </w:pPr>
      <w:r>
        <w:lastRenderedPageBreak/>
        <w:t xml:space="preserve">Puheenjohtaja voi päättää </w:t>
      </w:r>
      <w:proofErr w:type="spellStart"/>
      <w:r>
        <w:t>max</w:t>
      </w:r>
      <w:proofErr w:type="spellEnd"/>
      <w:r>
        <w:t xml:space="preserve"> 500 € asti toimintamäärärahan käytöstä, esim. pienhankintoihin tilaisuuksiin liittyen.</w:t>
      </w:r>
    </w:p>
    <w:p w14:paraId="1D7E50AC" w14:textId="77777777" w:rsidR="00631724" w:rsidRDefault="00631724" w:rsidP="00631724">
      <w:pPr>
        <w:pStyle w:val="Luettelokappale"/>
      </w:pPr>
    </w:p>
    <w:p w14:paraId="1DA3519A" w14:textId="74F64A44" w:rsidR="00631724" w:rsidRPr="00AB3C92" w:rsidRDefault="00631724" w:rsidP="00631724">
      <w:pPr>
        <w:pStyle w:val="IstKappaleC1"/>
        <w:ind w:left="1664"/>
      </w:pPr>
      <w:r w:rsidRPr="00AB3C92">
        <w:t xml:space="preserve">Puheenjohtaja ilmoittaa raadille </w:t>
      </w:r>
      <w:proofErr w:type="gramStart"/>
      <w:r w:rsidRPr="00AB3C92">
        <w:t>pj</w:t>
      </w:r>
      <w:proofErr w:type="gramEnd"/>
      <w:r w:rsidRPr="00AB3C92">
        <w:t xml:space="preserve"> päätös rahankäytöstä, jos ei ehdi pöytäkirjaan ennakkoon. Näin kaikki raadissa tietoisia ajantasaisesti rahan käytöstä ja mihin osallistuttu.</w:t>
      </w:r>
    </w:p>
    <w:p w14:paraId="5BA3C2DB" w14:textId="52867EC1" w:rsidR="00AA314E" w:rsidRDefault="00AA314E" w:rsidP="00D27239">
      <w:pPr>
        <w:pStyle w:val="IstKappaleC2"/>
        <w:ind w:left="0"/>
      </w:pPr>
    </w:p>
    <w:p w14:paraId="0CB9836A" w14:textId="43F3300E" w:rsidR="00AA314E" w:rsidRDefault="00AA314E" w:rsidP="00AA314E">
      <w:pPr>
        <w:pStyle w:val="IstKappaleC2"/>
        <w:ind w:left="1304"/>
      </w:pPr>
    </w:p>
    <w:p w14:paraId="381CDBF7" w14:textId="462F65AD" w:rsidR="00AA314E" w:rsidRDefault="00AA314E" w:rsidP="00D27239">
      <w:pPr>
        <w:pStyle w:val="IstKappaleC2"/>
        <w:ind w:left="0"/>
      </w:pPr>
    </w:p>
    <w:sectPr w:rsidR="00AA314E" w:rsidSect="000E0B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650F" w14:textId="77777777" w:rsidR="007A63E3" w:rsidRDefault="007A63E3" w:rsidP="004E5121">
      <w:r>
        <w:separator/>
      </w:r>
    </w:p>
  </w:endnote>
  <w:endnote w:type="continuationSeparator" w:id="0">
    <w:p w14:paraId="4B3C8069" w14:textId="77777777" w:rsidR="007A63E3" w:rsidRDefault="007A63E3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CE81" w14:textId="77777777" w:rsidR="00D64C6E" w:rsidRDefault="00D64C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5571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659" w:type="dxa"/>
      <w:tblInd w:w="28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14:paraId="54114FE9" w14:textId="77777777" w:rsidTr="00A42989">
      <w:tc>
        <w:tcPr>
          <w:tcW w:w="9659" w:type="dxa"/>
          <w:gridSpan w:val="5"/>
        </w:tcPr>
        <w:p w14:paraId="25A8B415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4EA948A1" w14:textId="77777777" w:rsidTr="00A42989">
      <w:tc>
        <w:tcPr>
          <w:tcW w:w="9659" w:type="dxa"/>
          <w:gridSpan w:val="5"/>
        </w:tcPr>
        <w:p w14:paraId="37338605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3EE949A9" w14:textId="77777777" w:rsidTr="00A42989">
      <w:tc>
        <w:tcPr>
          <w:tcW w:w="1249" w:type="dxa"/>
        </w:tcPr>
        <w:p w14:paraId="4F542805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6A90385B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39CEF485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38756A6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0A141153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5B39E9AD" w14:textId="77777777" w:rsidTr="00A42989">
      <w:tc>
        <w:tcPr>
          <w:tcW w:w="1249" w:type="dxa"/>
        </w:tcPr>
        <w:p w14:paraId="16BBAE31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3916407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25B373E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7071ABD2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53D987C1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124F36D4" w14:textId="77777777" w:rsidTr="00A42989">
      <w:tc>
        <w:tcPr>
          <w:tcW w:w="1249" w:type="dxa"/>
        </w:tcPr>
        <w:p w14:paraId="57C687A2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764E405E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33085348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616FB1D1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150595C4" w14:textId="77777777" w:rsidR="009B0122" w:rsidRDefault="009B0122" w:rsidP="009B0122">
          <w:pPr>
            <w:jc w:val="right"/>
            <w:rPr>
              <w:sz w:val="14"/>
              <w:szCs w:val="14"/>
            </w:rPr>
          </w:pPr>
        </w:p>
      </w:tc>
    </w:tr>
  </w:tbl>
  <w:p w14:paraId="03F72675" w14:textId="77777777" w:rsidR="009B0122" w:rsidRDefault="009B0122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37D2" w14:textId="77777777" w:rsidR="00D64C6E" w:rsidRDefault="00D64C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7E25" w14:textId="77777777" w:rsidR="007A63E3" w:rsidRDefault="007A63E3" w:rsidP="004E5121">
      <w:r>
        <w:separator/>
      </w:r>
    </w:p>
  </w:footnote>
  <w:footnote w:type="continuationSeparator" w:id="0">
    <w:p w14:paraId="52D0C5BF" w14:textId="77777777" w:rsidR="007A63E3" w:rsidRDefault="007A63E3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0244" w14:textId="77777777" w:rsidR="00F33E0E" w:rsidRDefault="00000000">
    <w:r>
      <w:rPr>
        <w:noProof/>
      </w:rPr>
      <w:pict w14:anchorId="0259F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Vaaleataulukkoruudukko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094"/>
      <w:gridCol w:w="2561"/>
      <w:gridCol w:w="771"/>
      <w:gridCol w:w="1070"/>
    </w:tblGrid>
    <w:tr w:rsidR="00C31AB9" w14:paraId="6593273A" w14:textId="77777777" w:rsidTr="00D67470">
      <w:tc>
        <w:tcPr>
          <w:tcW w:w="5094" w:type="dxa"/>
          <w:vMerge w:val="restart"/>
        </w:tcPr>
        <w:p w14:paraId="42B7A9BF" w14:textId="64F6CE66" w:rsidR="00C31AB9" w:rsidRDefault="00C31AB9">
          <w:pPr>
            <w:pStyle w:val="Yltunniste"/>
          </w:pPr>
        </w:p>
      </w:tc>
      <w:tc>
        <w:tcPr>
          <w:tcW w:w="2561" w:type="dxa"/>
          <w:vMerge w:val="restart"/>
        </w:tcPr>
        <w:sdt>
          <w:sdtPr>
            <w:rPr>
              <w:b/>
              <w:bCs/>
            </w:rPr>
            <w:id w:val="680863346"/>
            <w:text/>
          </w:sdtPr>
          <w:sdtContent>
            <w:p w14:paraId="1AF7EEB6" w14:textId="7046FEE5" w:rsidR="00854351" w:rsidRPr="00A42989" w:rsidRDefault="00D05499" w:rsidP="00A42989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Sisäiset säännöt</w:t>
              </w:r>
            </w:p>
          </w:sdtContent>
        </w:sdt>
        <w:p w14:paraId="348D8C4B" w14:textId="77777777" w:rsidR="00C31AB9" w:rsidRPr="00854351" w:rsidRDefault="00C31AB9" w:rsidP="00854351"/>
      </w:tc>
      <w:tc>
        <w:tcPr>
          <w:tcW w:w="771" w:type="dxa"/>
        </w:tcPr>
        <w:p w14:paraId="354BDA5C" w14:textId="77777777" w:rsidR="00C31AB9" w:rsidRDefault="00C31AB9" w:rsidP="00C31AB9">
          <w:pPr>
            <w:pStyle w:val="Yltunniste"/>
          </w:pPr>
        </w:p>
      </w:tc>
      <w:tc>
        <w:tcPr>
          <w:tcW w:w="1070" w:type="dxa"/>
        </w:tcPr>
        <w:p w14:paraId="3A04CF58" w14:textId="4CCFD58E" w:rsidR="00C31AB9" w:rsidRDefault="00C31AB9" w:rsidP="003C24A3">
          <w:pPr>
            <w:pStyle w:val="Yltunniste"/>
            <w:jc w:val="right"/>
          </w:pPr>
        </w:p>
      </w:tc>
    </w:tr>
    <w:tr w:rsidR="00C31AB9" w14:paraId="3F6DF26C" w14:textId="77777777" w:rsidTr="00D67470">
      <w:tc>
        <w:tcPr>
          <w:tcW w:w="5094" w:type="dxa"/>
          <w:vMerge/>
        </w:tcPr>
        <w:p w14:paraId="5954C81E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248DFDE4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7651E93E" w14:textId="77777777" w:rsidR="00C31AB9" w:rsidRDefault="00C31AB9" w:rsidP="00C31AB9">
          <w:pPr>
            <w:pStyle w:val="Yltunniste"/>
          </w:pPr>
        </w:p>
      </w:tc>
    </w:tr>
    <w:tr w:rsidR="00C31AB9" w14:paraId="5AB934C7" w14:textId="77777777" w:rsidTr="00D67470">
      <w:trPr>
        <w:trHeight w:val="70"/>
      </w:trPr>
      <w:sdt>
        <w:sdtPr>
          <w:rPr>
            <w:b/>
            <w:bCs/>
          </w:rPr>
          <w:id w:val="1312911430"/>
          <w:text/>
        </w:sdtPr>
        <w:sdtContent>
          <w:tc>
            <w:tcPr>
              <w:tcW w:w="5094" w:type="dxa"/>
            </w:tcPr>
            <w:p w14:paraId="77F9FFA9" w14:textId="77777777" w:rsidR="00C31AB9" w:rsidRPr="00A42989" w:rsidRDefault="00C31AB9" w:rsidP="00A42989">
              <w:pPr>
                <w:rPr>
                  <w:b/>
                  <w:bCs/>
                </w:rPr>
              </w:pPr>
              <w:r w:rsidRPr="00A42989">
                <w:rPr>
                  <w:b/>
                  <w:bCs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4CD1DBD9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29EBEB93" w14:textId="77777777" w:rsidR="00C31AB9" w:rsidRDefault="00C31AB9" w:rsidP="00C31AB9">
          <w:pPr>
            <w:pStyle w:val="Yltunniste"/>
          </w:pPr>
        </w:p>
      </w:tc>
    </w:tr>
    <w:tr w:rsidR="003C24A3" w14:paraId="3B09FBDC" w14:textId="77777777" w:rsidTr="00D67470">
      <w:tc>
        <w:tcPr>
          <w:tcW w:w="5094" w:type="dxa"/>
        </w:tcPr>
        <w:sdt>
          <w:sdtPr>
            <w:id w:val="282085875"/>
            <w:text/>
          </w:sdtPr>
          <w:sdtContent>
            <w:p w14:paraId="0E2A8FFC" w14:textId="2B3D54CF" w:rsidR="003C24A3" w:rsidRDefault="00176E14" w:rsidP="00A42989">
              <w:r>
                <w:t>Vehmersalmen</w:t>
              </w:r>
              <w:r w:rsidR="00D67470">
                <w:t xml:space="preserve"> pitäjäraati</w:t>
              </w:r>
            </w:p>
          </w:sdtContent>
        </w:sdt>
      </w:tc>
      <w:tc>
        <w:tcPr>
          <w:tcW w:w="2561" w:type="dxa"/>
        </w:tcPr>
        <w:p w14:paraId="11E27A49" w14:textId="43103B31" w:rsidR="003C24A3" w:rsidRDefault="00000000" w:rsidP="00A42989">
          <w:sdt>
            <w:sdtPr>
              <w:alias w:val="Valitse päivämäärä"/>
              <w:tag w:val="Valitse päivämäärä"/>
              <w:id w:val="-1578665668"/>
              <w:date w:fullDate="2026-01-29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D64C6E">
                <w:t>29.1.2026</w:t>
              </w:r>
            </w:sdtContent>
          </w:sdt>
        </w:p>
      </w:tc>
      <w:tc>
        <w:tcPr>
          <w:tcW w:w="1841" w:type="dxa"/>
          <w:gridSpan w:val="2"/>
        </w:tcPr>
        <w:p w14:paraId="3879FDCA" w14:textId="77777777" w:rsidR="003C24A3" w:rsidRDefault="003C24A3" w:rsidP="00C31AB9">
          <w:pPr>
            <w:pStyle w:val="Yltunniste"/>
          </w:pPr>
        </w:p>
      </w:tc>
    </w:tr>
    <w:tr w:rsidR="00FA0E7D" w14:paraId="4301BB29" w14:textId="77777777" w:rsidTr="00D67470">
      <w:tc>
        <w:tcPr>
          <w:tcW w:w="5094" w:type="dxa"/>
        </w:tcPr>
        <w:p w14:paraId="67ADCAA9" w14:textId="09A63A71" w:rsidR="00FA0E7D" w:rsidRDefault="00FA0E7D" w:rsidP="00A42989"/>
      </w:tc>
      <w:tc>
        <w:tcPr>
          <w:tcW w:w="2561" w:type="dxa"/>
        </w:tcPr>
        <w:p w14:paraId="11449B73" w14:textId="77777777" w:rsidR="00FA0E7D" w:rsidRDefault="00FA0E7D" w:rsidP="00A42989"/>
      </w:tc>
      <w:tc>
        <w:tcPr>
          <w:tcW w:w="1841" w:type="dxa"/>
          <w:gridSpan w:val="2"/>
        </w:tcPr>
        <w:p w14:paraId="100C4D64" w14:textId="77777777" w:rsidR="00FA0E7D" w:rsidRDefault="00FA0E7D" w:rsidP="00C31AB9">
          <w:pPr>
            <w:pStyle w:val="Yltunniste"/>
          </w:pPr>
        </w:p>
      </w:tc>
    </w:tr>
    <w:tr w:rsidR="003C24A3" w14:paraId="12C9245A" w14:textId="77777777" w:rsidTr="00D67470">
      <w:tc>
        <w:tcPr>
          <w:tcW w:w="5094" w:type="dxa"/>
        </w:tcPr>
        <w:p w14:paraId="090FF9B9" w14:textId="0F2E6785" w:rsidR="003C24A3" w:rsidRDefault="003C24A3" w:rsidP="00A42989"/>
      </w:tc>
      <w:tc>
        <w:tcPr>
          <w:tcW w:w="2561" w:type="dxa"/>
        </w:tcPr>
        <w:p w14:paraId="44EBD6AB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26973B42" w14:textId="77777777" w:rsidR="003C24A3" w:rsidRDefault="003C24A3" w:rsidP="003C24A3">
          <w:pPr>
            <w:pStyle w:val="Yltunniste"/>
          </w:pPr>
        </w:p>
      </w:tc>
    </w:tr>
    <w:tr w:rsidR="003C24A3" w14:paraId="153AEBB5" w14:textId="77777777" w:rsidTr="00D67470">
      <w:tc>
        <w:tcPr>
          <w:tcW w:w="5094" w:type="dxa"/>
        </w:tcPr>
        <w:p w14:paraId="49844E36" w14:textId="02461CD5" w:rsidR="003C24A3" w:rsidRDefault="003C24A3" w:rsidP="00A42989"/>
      </w:tc>
      <w:tc>
        <w:tcPr>
          <w:tcW w:w="2561" w:type="dxa"/>
        </w:tcPr>
        <w:p w14:paraId="73B94C53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26B1FCC5" w14:textId="77777777" w:rsidR="003C24A3" w:rsidRDefault="003C24A3" w:rsidP="003C24A3">
          <w:pPr>
            <w:pStyle w:val="Yltunniste"/>
            <w:jc w:val="right"/>
          </w:pPr>
        </w:p>
      </w:tc>
    </w:tr>
  </w:tbl>
  <w:p w14:paraId="107145F0" w14:textId="77777777" w:rsidR="003C24A3" w:rsidRDefault="003C24A3" w:rsidP="00C31AB9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5683" w14:textId="77777777" w:rsidR="00F33E0E" w:rsidRDefault="00000000">
    <w:r>
      <w:rPr>
        <w:noProof/>
      </w:rPr>
      <w:pict w14:anchorId="40838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0E587DE9"/>
    <w:multiLevelType w:val="hybridMultilevel"/>
    <w:tmpl w:val="C8AAAC10"/>
    <w:lvl w:ilvl="0" w:tplc="6DB8C832">
      <w:numFmt w:val="bullet"/>
      <w:lvlText w:val="-"/>
      <w:lvlJc w:val="left"/>
      <w:pPr>
        <w:ind w:left="2024" w:hanging="360"/>
      </w:pPr>
      <w:rPr>
        <w:rFonts w:ascii="Corbel" w:eastAsiaTheme="minorHAnsi" w:hAnsi="Corbe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CB93CB3"/>
    <w:multiLevelType w:val="multilevel"/>
    <w:tmpl w:val="E5D6D534"/>
    <w:numStyleLink w:val="IstMerkittyluetteloC0"/>
  </w:abstractNum>
  <w:abstractNum w:abstractNumId="9" w15:restartNumberingAfterBreak="0">
    <w:nsid w:val="50D00155"/>
    <w:multiLevelType w:val="multilevel"/>
    <w:tmpl w:val="FFE0FB04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0E4FC3"/>
    <w:multiLevelType w:val="hybridMultilevel"/>
    <w:tmpl w:val="62582D42"/>
    <w:lvl w:ilvl="0" w:tplc="85327274">
      <w:start w:val="1"/>
      <w:numFmt w:val="decimal"/>
      <w:lvlText w:val="%1."/>
      <w:lvlJc w:val="left"/>
      <w:pPr>
        <w:ind w:left="1664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18D0E02"/>
    <w:multiLevelType w:val="multilevel"/>
    <w:tmpl w:val="8E10770E"/>
    <w:numStyleLink w:val="IstmerkittyluetteloC1"/>
  </w:abstractNum>
  <w:abstractNum w:abstractNumId="13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4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359823200">
    <w:abstractNumId w:val="3"/>
  </w:num>
  <w:num w:numId="2" w16cid:durableId="1668052657">
    <w:abstractNumId w:val="2"/>
  </w:num>
  <w:num w:numId="3" w16cid:durableId="1877161823">
    <w:abstractNumId w:val="1"/>
  </w:num>
  <w:num w:numId="4" w16cid:durableId="948200038">
    <w:abstractNumId w:val="0"/>
  </w:num>
  <w:num w:numId="5" w16cid:durableId="2099212612">
    <w:abstractNumId w:val="4"/>
  </w:num>
  <w:num w:numId="6" w16cid:durableId="1550919782">
    <w:abstractNumId w:val="14"/>
  </w:num>
  <w:num w:numId="7" w16cid:durableId="362557279">
    <w:abstractNumId w:val="13"/>
  </w:num>
  <w:num w:numId="8" w16cid:durableId="1178544169">
    <w:abstractNumId w:val="7"/>
  </w:num>
  <w:num w:numId="9" w16cid:durableId="632638231">
    <w:abstractNumId w:val="8"/>
  </w:num>
  <w:num w:numId="10" w16cid:durableId="12339176">
    <w:abstractNumId w:val="10"/>
  </w:num>
  <w:num w:numId="11" w16cid:durableId="875699788">
    <w:abstractNumId w:val="9"/>
  </w:num>
  <w:num w:numId="12" w16cid:durableId="1447233678">
    <w:abstractNumId w:val="12"/>
  </w:num>
  <w:num w:numId="13" w16cid:durableId="995648186">
    <w:abstractNumId w:val="6"/>
  </w:num>
  <w:num w:numId="14" w16cid:durableId="1308048661">
    <w:abstractNumId w:val="11"/>
  </w:num>
  <w:num w:numId="15" w16cid:durableId="102663944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3149"/>
    <w:rsid w:val="00013656"/>
    <w:rsid w:val="000310EF"/>
    <w:rsid w:val="00045225"/>
    <w:rsid w:val="00045C4F"/>
    <w:rsid w:val="00067FDC"/>
    <w:rsid w:val="000800F9"/>
    <w:rsid w:val="00092286"/>
    <w:rsid w:val="00096574"/>
    <w:rsid w:val="000A294B"/>
    <w:rsid w:val="000B4D6A"/>
    <w:rsid w:val="000B7BDE"/>
    <w:rsid w:val="000D12DE"/>
    <w:rsid w:val="000D5063"/>
    <w:rsid w:val="000E0BC8"/>
    <w:rsid w:val="000E34FE"/>
    <w:rsid w:val="000E4B30"/>
    <w:rsid w:val="000E6346"/>
    <w:rsid w:val="000F4D59"/>
    <w:rsid w:val="00102C07"/>
    <w:rsid w:val="00102FC0"/>
    <w:rsid w:val="00105169"/>
    <w:rsid w:val="00124EB4"/>
    <w:rsid w:val="00126F95"/>
    <w:rsid w:val="00136A37"/>
    <w:rsid w:val="001568E7"/>
    <w:rsid w:val="00157064"/>
    <w:rsid w:val="001766E7"/>
    <w:rsid w:val="00176E14"/>
    <w:rsid w:val="00177DB6"/>
    <w:rsid w:val="001823B8"/>
    <w:rsid w:val="00192470"/>
    <w:rsid w:val="00195B07"/>
    <w:rsid w:val="001A475A"/>
    <w:rsid w:val="001C10FF"/>
    <w:rsid w:val="001C4CF7"/>
    <w:rsid w:val="001C6573"/>
    <w:rsid w:val="001C6586"/>
    <w:rsid w:val="001E1D4E"/>
    <w:rsid w:val="001E279A"/>
    <w:rsid w:val="002069B9"/>
    <w:rsid w:val="00233E40"/>
    <w:rsid w:val="00236531"/>
    <w:rsid w:val="00236D25"/>
    <w:rsid w:val="002464A5"/>
    <w:rsid w:val="0024770E"/>
    <w:rsid w:val="0026375C"/>
    <w:rsid w:val="00263B2B"/>
    <w:rsid w:val="00274517"/>
    <w:rsid w:val="00276AF1"/>
    <w:rsid w:val="0028008C"/>
    <w:rsid w:val="00285711"/>
    <w:rsid w:val="002878FF"/>
    <w:rsid w:val="00291009"/>
    <w:rsid w:val="00292BC6"/>
    <w:rsid w:val="00293165"/>
    <w:rsid w:val="00296577"/>
    <w:rsid w:val="002C481D"/>
    <w:rsid w:val="002F6C84"/>
    <w:rsid w:val="00306131"/>
    <w:rsid w:val="00367703"/>
    <w:rsid w:val="003821B9"/>
    <w:rsid w:val="0038530D"/>
    <w:rsid w:val="00387033"/>
    <w:rsid w:val="0039795D"/>
    <w:rsid w:val="003A0257"/>
    <w:rsid w:val="003B0F8C"/>
    <w:rsid w:val="003C05C8"/>
    <w:rsid w:val="003C1CC3"/>
    <w:rsid w:val="003C24A3"/>
    <w:rsid w:val="003D46C9"/>
    <w:rsid w:val="003F01B2"/>
    <w:rsid w:val="003F357F"/>
    <w:rsid w:val="0041764E"/>
    <w:rsid w:val="00423094"/>
    <w:rsid w:val="00423C00"/>
    <w:rsid w:val="00432A34"/>
    <w:rsid w:val="004367A8"/>
    <w:rsid w:val="0044544E"/>
    <w:rsid w:val="0045181F"/>
    <w:rsid w:val="00460DF0"/>
    <w:rsid w:val="004635DF"/>
    <w:rsid w:val="0048166D"/>
    <w:rsid w:val="004837A4"/>
    <w:rsid w:val="00485B13"/>
    <w:rsid w:val="004911EE"/>
    <w:rsid w:val="004A290E"/>
    <w:rsid w:val="004E2A57"/>
    <w:rsid w:val="004E5121"/>
    <w:rsid w:val="004F0F2E"/>
    <w:rsid w:val="004F2E2A"/>
    <w:rsid w:val="004F6748"/>
    <w:rsid w:val="00511D4F"/>
    <w:rsid w:val="005158EE"/>
    <w:rsid w:val="00515B9A"/>
    <w:rsid w:val="00517612"/>
    <w:rsid w:val="0055393E"/>
    <w:rsid w:val="00563F5C"/>
    <w:rsid w:val="00566707"/>
    <w:rsid w:val="00581A6D"/>
    <w:rsid w:val="0058508D"/>
    <w:rsid w:val="005935EB"/>
    <w:rsid w:val="00593685"/>
    <w:rsid w:val="005A3301"/>
    <w:rsid w:val="005C53A4"/>
    <w:rsid w:val="005C59C1"/>
    <w:rsid w:val="005C737A"/>
    <w:rsid w:val="005D1940"/>
    <w:rsid w:val="005D2746"/>
    <w:rsid w:val="005D5680"/>
    <w:rsid w:val="005D631D"/>
    <w:rsid w:val="005E1D63"/>
    <w:rsid w:val="005F753D"/>
    <w:rsid w:val="00606AA9"/>
    <w:rsid w:val="0061122B"/>
    <w:rsid w:val="00613E7F"/>
    <w:rsid w:val="00631724"/>
    <w:rsid w:val="00637487"/>
    <w:rsid w:val="00647EDC"/>
    <w:rsid w:val="00650504"/>
    <w:rsid w:val="006705AA"/>
    <w:rsid w:val="00672811"/>
    <w:rsid w:val="006772FB"/>
    <w:rsid w:val="00680465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971"/>
    <w:rsid w:val="006D7F81"/>
    <w:rsid w:val="006E2A87"/>
    <w:rsid w:val="006F00C6"/>
    <w:rsid w:val="006F60E2"/>
    <w:rsid w:val="007304B0"/>
    <w:rsid w:val="00742D61"/>
    <w:rsid w:val="007565EC"/>
    <w:rsid w:val="00761C13"/>
    <w:rsid w:val="00766586"/>
    <w:rsid w:val="007A63E3"/>
    <w:rsid w:val="007B7DC1"/>
    <w:rsid w:val="007C0EEF"/>
    <w:rsid w:val="007C5854"/>
    <w:rsid w:val="007C709C"/>
    <w:rsid w:val="007D1764"/>
    <w:rsid w:val="007E57CC"/>
    <w:rsid w:val="007E7EC8"/>
    <w:rsid w:val="007F6E27"/>
    <w:rsid w:val="007F7963"/>
    <w:rsid w:val="00804863"/>
    <w:rsid w:val="00813A2C"/>
    <w:rsid w:val="0082053D"/>
    <w:rsid w:val="00827E0D"/>
    <w:rsid w:val="008306B2"/>
    <w:rsid w:val="00831496"/>
    <w:rsid w:val="008363D4"/>
    <w:rsid w:val="00854351"/>
    <w:rsid w:val="00854CE8"/>
    <w:rsid w:val="0086758B"/>
    <w:rsid w:val="008869A5"/>
    <w:rsid w:val="00890098"/>
    <w:rsid w:val="00890777"/>
    <w:rsid w:val="008A0ECA"/>
    <w:rsid w:val="008B0A96"/>
    <w:rsid w:val="008C6E65"/>
    <w:rsid w:val="008D43C8"/>
    <w:rsid w:val="008D566A"/>
    <w:rsid w:val="008D7F41"/>
    <w:rsid w:val="008F2252"/>
    <w:rsid w:val="00921D05"/>
    <w:rsid w:val="00927556"/>
    <w:rsid w:val="009548E1"/>
    <w:rsid w:val="00981B2B"/>
    <w:rsid w:val="009862EA"/>
    <w:rsid w:val="00991EA2"/>
    <w:rsid w:val="009B0122"/>
    <w:rsid w:val="009D22C1"/>
    <w:rsid w:val="009E3B60"/>
    <w:rsid w:val="009F06DA"/>
    <w:rsid w:val="00A0035E"/>
    <w:rsid w:val="00A07EFA"/>
    <w:rsid w:val="00A15C59"/>
    <w:rsid w:val="00A201EF"/>
    <w:rsid w:val="00A25F56"/>
    <w:rsid w:val="00A4286E"/>
    <w:rsid w:val="00A42989"/>
    <w:rsid w:val="00A4358A"/>
    <w:rsid w:val="00A508CC"/>
    <w:rsid w:val="00A52B13"/>
    <w:rsid w:val="00A6213E"/>
    <w:rsid w:val="00A63220"/>
    <w:rsid w:val="00A64A19"/>
    <w:rsid w:val="00AA314E"/>
    <w:rsid w:val="00AA7A43"/>
    <w:rsid w:val="00AB3C92"/>
    <w:rsid w:val="00AC7563"/>
    <w:rsid w:val="00B214B0"/>
    <w:rsid w:val="00B2173E"/>
    <w:rsid w:val="00B27222"/>
    <w:rsid w:val="00B341A9"/>
    <w:rsid w:val="00B45870"/>
    <w:rsid w:val="00B536DC"/>
    <w:rsid w:val="00B53D86"/>
    <w:rsid w:val="00B9111A"/>
    <w:rsid w:val="00B937AA"/>
    <w:rsid w:val="00BA38CC"/>
    <w:rsid w:val="00BB645A"/>
    <w:rsid w:val="00BC4F4E"/>
    <w:rsid w:val="00BE1C99"/>
    <w:rsid w:val="00C07598"/>
    <w:rsid w:val="00C165A4"/>
    <w:rsid w:val="00C279D2"/>
    <w:rsid w:val="00C30C2D"/>
    <w:rsid w:val="00C31A28"/>
    <w:rsid w:val="00C31AB9"/>
    <w:rsid w:val="00C538E3"/>
    <w:rsid w:val="00C708F9"/>
    <w:rsid w:val="00C756A2"/>
    <w:rsid w:val="00C84C59"/>
    <w:rsid w:val="00C978B6"/>
    <w:rsid w:val="00CC06E1"/>
    <w:rsid w:val="00CC186B"/>
    <w:rsid w:val="00CC4EC4"/>
    <w:rsid w:val="00CE3593"/>
    <w:rsid w:val="00D01788"/>
    <w:rsid w:val="00D05499"/>
    <w:rsid w:val="00D22359"/>
    <w:rsid w:val="00D27239"/>
    <w:rsid w:val="00D275A8"/>
    <w:rsid w:val="00D331FD"/>
    <w:rsid w:val="00D44D34"/>
    <w:rsid w:val="00D505EF"/>
    <w:rsid w:val="00D52875"/>
    <w:rsid w:val="00D64C6E"/>
    <w:rsid w:val="00D66D25"/>
    <w:rsid w:val="00D67470"/>
    <w:rsid w:val="00D6759B"/>
    <w:rsid w:val="00D842DA"/>
    <w:rsid w:val="00D85BDC"/>
    <w:rsid w:val="00D91ACC"/>
    <w:rsid w:val="00D93A97"/>
    <w:rsid w:val="00DA5E5D"/>
    <w:rsid w:val="00DB215D"/>
    <w:rsid w:val="00DB50F2"/>
    <w:rsid w:val="00DD1B8F"/>
    <w:rsid w:val="00DD2883"/>
    <w:rsid w:val="00DE284D"/>
    <w:rsid w:val="00DE5C07"/>
    <w:rsid w:val="00DF1087"/>
    <w:rsid w:val="00DF7BAB"/>
    <w:rsid w:val="00E142DA"/>
    <w:rsid w:val="00E21BA6"/>
    <w:rsid w:val="00E41A12"/>
    <w:rsid w:val="00E51C7C"/>
    <w:rsid w:val="00E60C3F"/>
    <w:rsid w:val="00E744A7"/>
    <w:rsid w:val="00E8493F"/>
    <w:rsid w:val="00E873C3"/>
    <w:rsid w:val="00E87B96"/>
    <w:rsid w:val="00EA7D44"/>
    <w:rsid w:val="00EC334F"/>
    <w:rsid w:val="00EC5C17"/>
    <w:rsid w:val="00EC7273"/>
    <w:rsid w:val="00ED0219"/>
    <w:rsid w:val="00ED2547"/>
    <w:rsid w:val="00EE53BB"/>
    <w:rsid w:val="00F01487"/>
    <w:rsid w:val="00F10937"/>
    <w:rsid w:val="00F20F48"/>
    <w:rsid w:val="00F3002D"/>
    <w:rsid w:val="00F33E0E"/>
    <w:rsid w:val="00F36647"/>
    <w:rsid w:val="00F54F43"/>
    <w:rsid w:val="00F55802"/>
    <w:rsid w:val="00F66117"/>
    <w:rsid w:val="00F71588"/>
    <w:rsid w:val="00F72494"/>
    <w:rsid w:val="00F86CCC"/>
    <w:rsid w:val="00FA0533"/>
    <w:rsid w:val="00FA0E7D"/>
    <w:rsid w:val="00FC5180"/>
    <w:rsid w:val="00FC7724"/>
    <w:rsid w:val="00FD3366"/>
    <w:rsid w:val="00FE35E6"/>
    <w:rsid w:val="00FF19F7"/>
    <w:rsid w:val="00FF3A0C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2942"/>
  <w15:docId w15:val="{2658A1D2-A1C9-4B07-90CB-D4A5DF2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298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A42989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A42989"/>
    <w:pPr>
      <w:spacing w:before="0"/>
    </w:pPr>
    <w:rPr>
      <w:rFonts w:cstheme="majorHAnsi"/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42989"/>
    <w:pPr>
      <w:spacing w:before="0"/>
    </w:pPr>
    <w:rPr>
      <w:rFonts w:cstheme="majorHAnsi"/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A4298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A42989"/>
    <w:rPr>
      <w:rFonts w:asciiTheme="minorHAnsi" w:hAnsiTheme="minorHAnsi"/>
      <w:color w:val="5971DF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A42989"/>
    <w:rPr>
      <w:color w:val="8030A7" w:themeColor="followedHyperlink"/>
      <w:sz w:val="24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5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ottamushenkilopalvelut@kuopio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ehmersalmenpitajaraati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node.com/fi/logi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2" ma:contentTypeDescription="Luo uusi asiakirja." ma:contentTypeScope="" ma:versionID="efa3c102873af0a66673b93a9ac3b347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9f56ffabeb825c2304f1c8fd7e62b5f9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E7DB-4645-4718-A6ED-3AF6CC400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88C00-80CD-4497-A12D-3E697E37A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792320-AD70-4DD1-A942-B9EC1178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6C472-C00E-4410-AE90-552A811A86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3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pponen Sirkka-Liisa</dc:creator>
  <dc:description/>
  <cp:lastModifiedBy>Juha Miettinen</cp:lastModifiedBy>
  <cp:revision>26</cp:revision>
  <dcterms:created xsi:type="dcterms:W3CDTF">2025-07-15T10:50:00Z</dcterms:created>
  <dcterms:modified xsi:type="dcterms:W3CDTF">2026-02-25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